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89" w:rsidRPr="002C09B5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530" w:rsidRDefault="00356530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30" w:rsidRDefault="00356530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A364DD" w:rsidRDefault="00A62340" w:rsidP="00907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4DD">
        <w:rPr>
          <w:rFonts w:ascii="Times New Roman" w:hAnsi="Times New Roman" w:cs="Times New Roman"/>
          <w:b/>
          <w:sz w:val="32"/>
          <w:szCs w:val="32"/>
        </w:rPr>
        <w:t xml:space="preserve">Совет депутатов Днепровского сельского </w:t>
      </w:r>
      <w:r w:rsidR="00907589" w:rsidRPr="00A364DD">
        <w:rPr>
          <w:rFonts w:ascii="Times New Roman" w:hAnsi="Times New Roman" w:cs="Times New Roman"/>
          <w:b/>
          <w:sz w:val="32"/>
          <w:szCs w:val="32"/>
        </w:rPr>
        <w:t xml:space="preserve"> поселения</w:t>
      </w:r>
    </w:p>
    <w:p w:rsidR="00907589" w:rsidRPr="00A364DD" w:rsidRDefault="00A62340" w:rsidP="00907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4DD">
        <w:rPr>
          <w:rFonts w:ascii="Times New Roman" w:hAnsi="Times New Roman" w:cs="Times New Roman"/>
          <w:b/>
          <w:sz w:val="32"/>
          <w:szCs w:val="32"/>
        </w:rPr>
        <w:t>Новодугинского</w:t>
      </w:r>
      <w:r w:rsidR="00907589" w:rsidRPr="00A364DD">
        <w:rPr>
          <w:rFonts w:ascii="Times New Roman" w:hAnsi="Times New Roman" w:cs="Times New Roman"/>
          <w:b/>
          <w:sz w:val="32"/>
          <w:szCs w:val="32"/>
        </w:rPr>
        <w:t xml:space="preserve"> района Смоленской области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5B4D81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323">
        <w:rPr>
          <w:rFonts w:ascii="Times New Roman" w:hAnsi="Times New Roman" w:cs="Times New Roman"/>
          <w:sz w:val="28"/>
          <w:szCs w:val="28"/>
        </w:rPr>
        <w:t>от «24» июня</w:t>
      </w:r>
      <w:r w:rsidR="00300E63" w:rsidRPr="001A0323">
        <w:rPr>
          <w:rFonts w:ascii="Times New Roman" w:hAnsi="Times New Roman" w:cs="Times New Roman"/>
          <w:sz w:val="28"/>
          <w:szCs w:val="28"/>
        </w:rPr>
        <w:t xml:space="preserve">  </w:t>
      </w:r>
      <w:r w:rsidRPr="001A0323">
        <w:rPr>
          <w:rFonts w:ascii="Times New Roman" w:hAnsi="Times New Roman" w:cs="Times New Roman"/>
          <w:sz w:val="28"/>
          <w:szCs w:val="28"/>
        </w:rPr>
        <w:t>2019 года                    №19</w:t>
      </w:r>
    </w:p>
    <w:p w:rsidR="00125DFB" w:rsidRPr="001A0323" w:rsidRDefault="00125DFB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DFB" w:rsidRDefault="00B66EA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03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1A03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1A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A03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25DFB" w:rsidRDefault="001A0323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EA9">
        <w:rPr>
          <w:rFonts w:ascii="Times New Roman" w:hAnsi="Times New Roman" w:cs="Times New Roman"/>
          <w:sz w:val="28"/>
          <w:szCs w:val="28"/>
        </w:rPr>
        <w:t>Совета</w:t>
      </w:r>
      <w:r w:rsidR="00125DFB">
        <w:rPr>
          <w:rFonts w:ascii="Times New Roman" w:hAnsi="Times New Roman" w:cs="Times New Roman"/>
          <w:sz w:val="28"/>
          <w:szCs w:val="28"/>
        </w:rPr>
        <w:t xml:space="preserve">     </w:t>
      </w:r>
      <w:r w:rsidR="00B66EA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25DFB">
        <w:rPr>
          <w:rFonts w:ascii="Times New Roman" w:hAnsi="Times New Roman" w:cs="Times New Roman"/>
          <w:sz w:val="28"/>
          <w:szCs w:val="28"/>
        </w:rPr>
        <w:t xml:space="preserve">   </w:t>
      </w:r>
      <w:r w:rsidR="00B66EA9">
        <w:rPr>
          <w:rFonts w:ascii="Times New Roman" w:hAnsi="Times New Roman" w:cs="Times New Roman"/>
          <w:sz w:val="28"/>
          <w:szCs w:val="28"/>
        </w:rPr>
        <w:t xml:space="preserve">Днепровского </w:t>
      </w:r>
    </w:p>
    <w:p w:rsidR="00125DFB" w:rsidRDefault="00B66EA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5D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оводугинсого </w:t>
      </w:r>
      <w:r w:rsidR="00125DF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5DFB" w:rsidRDefault="001A0323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EA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6EA9">
        <w:rPr>
          <w:rFonts w:ascii="Times New Roman" w:hAnsi="Times New Roman" w:cs="Times New Roman"/>
          <w:sz w:val="28"/>
          <w:szCs w:val="28"/>
        </w:rPr>
        <w:t>Смоленской</w:t>
      </w:r>
      <w:r w:rsidR="00125DFB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EA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25DF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66EA9" w:rsidRDefault="00125DFB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6EA9">
        <w:rPr>
          <w:rFonts w:ascii="Times New Roman" w:hAnsi="Times New Roman" w:cs="Times New Roman"/>
          <w:sz w:val="28"/>
          <w:szCs w:val="28"/>
        </w:rPr>
        <w:t xml:space="preserve">№5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6EA9">
        <w:rPr>
          <w:rFonts w:ascii="Times New Roman" w:hAnsi="Times New Roman" w:cs="Times New Roman"/>
          <w:sz w:val="28"/>
          <w:szCs w:val="28"/>
        </w:rPr>
        <w:t>от 13.11.2018</w:t>
      </w:r>
    </w:p>
    <w:p w:rsidR="00907589" w:rsidRDefault="00B66EA9" w:rsidP="0090758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7589">
        <w:rPr>
          <w:rFonts w:ascii="Times New Roman" w:hAnsi="Times New Roman" w:cs="Times New Roman"/>
          <w:sz w:val="28"/>
          <w:szCs w:val="28"/>
        </w:rPr>
        <w:t xml:space="preserve">О </w:t>
      </w:r>
      <w:r w:rsidR="002F0453">
        <w:rPr>
          <w:rFonts w:ascii="Times New Roman" w:hAnsi="Times New Roman" w:cs="Times New Roman"/>
          <w:sz w:val="28"/>
          <w:szCs w:val="28"/>
        </w:rPr>
        <w:t xml:space="preserve">    </w:t>
      </w:r>
      <w:r w:rsidR="00907589">
        <w:rPr>
          <w:rFonts w:ascii="Times New Roman" w:hAnsi="Times New Roman" w:cs="Times New Roman"/>
          <w:sz w:val="28"/>
          <w:szCs w:val="28"/>
        </w:rPr>
        <w:t>налоге</w:t>
      </w:r>
      <w:r w:rsidR="002F0453">
        <w:rPr>
          <w:rFonts w:ascii="Times New Roman" w:hAnsi="Times New Roman" w:cs="Times New Roman"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sz w:val="28"/>
          <w:szCs w:val="28"/>
        </w:rPr>
        <w:t xml:space="preserve"> </w:t>
      </w:r>
      <w:r w:rsidR="00125DFB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на </w:t>
      </w:r>
      <w:r w:rsidR="002F0453">
        <w:rPr>
          <w:rFonts w:ascii="Times New Roman" w:hAnsi="Times New Roman" w:cs="Times New Roman"/>
          <w:sz w:val="28"/>
          <w:szCs w:val="28"/>
        </w:rPr>
        <w:t xml:space="preserve">    </w:t>
      </w:r>
      <w:r w:rsidR="00907589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125DFB">
        <w:rPr>
          <w:rFonts w:ascii="Times New Roman" w:hAnsi="Times New Roman" w:cs="Times New Roman"/>
          <w:sz w:val="28"/>
          <w:szCs w:val="28"/>
        </w:rPr>
        <w:t xml:space="preserve">  </w:t>
      </w:r>
      <w:r w:rsidR="00907589">
        <w:rPr>
          <w:rFonts w:ascii="Times New Roman" w:hAnsi="Times New Roman" w:cs="Times New Roman"/>
          <w:sz w:val="28"/>
          <w:szCs w:val="28"/>
        </w:rPr>
        <w:t>физических лиц на территори</w:t>
      </w:r>
      <w:r w:rsidR="00A62340">
        <w:rPr>
          <w:rFonts w:ascii="Times New Roman" w:hAnsi="Times New Roman" w:cs="Times New Roman"/>
          <w:sz w:val="28"/>
          <w:szCs w:val="28"/>
        </w:rPr>
        <w:t>и Днепровского сельского поселения Новодуг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589" w:rsidRPr="00BC2094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2340" w:rsidRDefault="00907589" w:rsidP="006655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66EA9">
        <w:rPr>
          <w:rFonts w:ascii="Times New Roman" w:hAnsi="Times New Roman" w:cs="Times New Roman"/>
          <w:sz w:val="28"/>
          <w:szCs w:val="28"/>
        </w:rPr>
        <w:t>, областным законом от 28.03</w:t>
      </w:r>
      <w:r w:rsidR="00665564">
        <w:rPr>
          <w:rFonts w:ascii="Times New Roman" w:hAnsi="Times New Roman" w:cs="Times New Roman"/>
          <w:sz w:val="28"/>
          <w:szCs w:val="28"/>
        </w:rPr>
        <w:t>.2019 № 22-</w:t>
      </w:r>
      <w:r w:rsidRPr="00BC2094">
        <w:rPr>
          <w:rFonts w:ascii="Times New Roman" w:hAnsi="Times New Roman" w:cs="Times New Roman"/>
          <w:sz w:val="28"/>
          <w:szCs w:val="28"/>
        </w:rPr>
        <w:t>з «</w:t>
      </w:r>
      <w:r w:rsidR="00665564">
        <w:rPr>
          <w:rFonts w:ascii="Times New Roman" w:hAnsi="Times New Roman" w:cs="Times New Roman"/>
          <w:sz w:val="28"/>
          <w:szCs w:val="28"/>
        </w:rPr>
        <w:t>О внесении изменения в статью 2 областного закона «О налоге на имущество организаций</w:t>
      </w:r>
      <w:r w:rsidRPr="00BC20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вом</w:t>
      </w:r>
      <w:r w:rsidR="00A62340">
        <w:rPr>
          <w:rFonts w:ascii="Times New Roman" w:hAnsi="Times New Roman" w:cs="Times New Roman"/>
          <w:sz w:val="28"/>
          <w:szCs w:val="28"/>
        </w:rPr>
        <w:t xml:space="preserve"> Днепровского сельского  поселения Новодуг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89" w:rsidRPr="00BC2094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62340">
        <w:rPr>
          <w:rFonts w:ascii="Times New Roman" w:hAnsi="Times New Roman" w:cs="Times New Roman"/>
          <w:sz w:val="28"/>
          <w:szCs w:val="28"/>
        </w:rPr>
        <w:t>Днепров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2340">
        <w:rPr>
          <w:rFonts w:ascii="Times New Roman" w:hAnsi="Times New Roman" w:cs="Times New Roman"/>
          <w:sz w:val="28"/>
          <w:szCs w:val="28"/>
        </w:rPr>
        <w:t>Новодуги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907589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07589" w:rsidRPr="00681A03" w:rsidRDefault="00907589" w:rsidP="00907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4F51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65564">
        <w:rPr>
          <w:rFonts w:ascii="Times New Roman" w:hAnsi="Times New Roman" w:cs="Times New Roman"/>
          <w:sz w:val="28"/>
          <w:szCs w:val="28"/>
        </w:rPr>
        <w:t>Внести</w:t>
      </w:r>
      <w:r w:rsidR="00824F51">
        <w:rPr>
          <w:rFonts w:ascii="Times New Roman" w:hAnsi="Times New Roman" w:cs="Times New Roman"/>
          <w:sz w:val="28"/>
          <w:szCs w:val="28"/>
        </w:rPr>
        <w:t xml:space="preserve"> в решение Совета депутатов Днепровского сельского поселения Новодугинского района Смоленской области №52 от 13.11.2018 «О налоге на имущество физических лиц на территории Днепровского сельского поселения Новодугинского района Смоленской области» следующие изменения:</w:t>
      </w:r>
    </w:p>
    <w:p w:rsidR="00824F51" w:rsidRDefault="00824F51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168ED">
        <w:rPr>
          <w:rFonts w:ascii="Times New Roman" w:hAnsi="Times New Roman" w:cs="Times New Roman"/>
          <w:sz w:val="28"/>
          <w:szCs w:val="28"/>
        </w:rPr>
        <w:t xml:space="preserve"> абзац 1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168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раздела 3 изложить в следующей редакции:</w:t>
      </w:r>
    </w:p>
    <w:p w:rsidR="00824F51" w:rsidRPr="00060273" w:rsidRDefault="00824F51" w:rsidP="0082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0,8</w:t>
      </w:r>
      <w:r w:rsidRPr="00060273"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824F51" w:rsidRPr="00060273" w:rsidRDefault="00824F51" w:rsidP="0082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  <w:r w:rsidR="005168ED">
        <w:rPr>
          <w:rFonts w:ascii="Times New Roman" w:hAnsi="Times New Roman" w:cs="Times New Roman"/>
          <w:sz w:val="28"/>
          <w:szCs w:val="28"/>
        </w:rPr>
        <w:t>»</w:t>
      </w:r>
    </w:p>
    <w:p w:rsidR="00907589" w:rsidRPr="00057AFD" w:rsidRDefault="00824F51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423B66">
        <w:rPr>
          <w:rFonts w:ascii="Times New Roman" w:hAnsi="Times New Roman" w:cs="Times New Roman"/>
          <w:sz w:val="28"/>
          <w:szCs w:val="28"/>
        </w:rPr>
        <w:t>«Сельские зори</w:t>
      </w:r>
      <w:r w:rsidR="00907589">
        <w:rPr>
          <w:rFonts w:ascii="Times New Roman" w:hAnsi="Times New Roman" w:cs="Times New Roman"/>
          <w:sz w:val="28"/>
          <w:szCs w:val="28"/>
        </w:rPr>
        <w:t>».</w:t>
      </w:r>
    </w:p>
    <w:p w:rsidR="00824F51" w:rsidRPr="0097451C" w:rsidRDefault="00824F51" w:rsidP="00824F51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Pr="00824F51">
        <w:rPr>
          <w:rFonts w:ascii="Times New Roman" w:hAnsi="Times New Roman" w:cs="Times New Roman"/>
          <w:sz w:val="28"/>
          <w:szCs w:val="28"/>
        </w:rPr>
        <w:t xml:space="preserve"> </w:t>
      </w:r>
      <w:r w:rsidRPr="00CB6450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ё действие на правоотношения, возникшие с 1 января 2019 года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423B66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провского сель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07589" w:rsidRDefault="00423B66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дугин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.Г.Дутиков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7F" w:rsidRDefault="00485E7F" w:rsidP="00907589">
      <w:pPr>
        <w:spacing w:after="0" w:line="240" w:lineRule="auto"/>
      </w:pPr>
      <w:r>
        <w:separator/>
      </w:r>
    </w:p>
  </w:endnote>
  <w:endnote w:type="continuationSeparator" w:id="1">
    <w:p w:rsidR="00485E7F" w:rsidRDefault="00485E7F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7F" w:rsidRDefault="00485E7F" w:rsidP="00907589">
      <w:pPr>
        <w:spacing w:after="0" w:line="240" w:lineRule="auto"/>
      </w:pPr>
      <w:r>
        <w:separator/>
      </w:r>
    </w:p>
  </w:footnote>
  <w:footnote w:type="continuationSeparator" w:id="1">
    <w:p w:rsidR="00485E7F" w:rsidRDefault="00485E7F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023CC0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125DFB">
          <w:rPr>
            <w:noProof/>
          </w:rPr>
          <w:t>2</w:t>
        </w:r>
        <w:r>
          <w:fldChar w:fldCharType="end"/>
        </w:r>
      </w:p>
    </w:sdtContent>
  </w:sdt>
  <w:p w:rsidR="003A59E9" w:rsidRDefault="00485E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3CC0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5FB7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3F5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5DFB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4F9"/>
    <w:rsid w:val="001976FC"/>
    <w:rsid w:val="001A0323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2558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887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453"/>
    <w:rsid w:val="002F05D2"/>
    <w:rsid w:val="002F13EF"/>
    <w:rsid w:val="002F497A"/>
    <w:rsid w:val="002F65E6"/>
    <w:rsid w:val="002F7556"/>
    <w:rsid w:val="002F7ED7"/>
    <w:rsid w:val="003004ED"/>
    <w:rsid w:val="003007D8"/>
    <w:rsid w:val="00300E63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5A37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530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5B6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B66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3E1B"/>
    <w:rsid w:val="004858FC"/>
    <w:rsid w:val="00485E7F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568F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68ED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4D81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0987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941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564"/>
    <w:rsid w:val="006658D8"/>
    <w:rsid w:val="00666C64"/>
    <w:rsid w:val="006675B0"/>
    <w:rsid w:val="00667712"/>
    <w:rsid w:val="00667A2F"/>
    <w:rsid w:val="00667B09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5CD"/>
    <w:rsid w:val="006E67D7"/>
    <w:rsid w:val="006F0C7B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97C"/>
    <w:rsid w:val="00712CBF"/>
    <w:rsid w:val="00713037"/>
    <w:rsid w:val="00713236"/>
    <w:rsid w:val="007150FF"/>
    <w:rsid w:val="00715433"/>
    <w:rsid w:val="00715A94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89E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21C1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1718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4F51"/>
    <w:rsid w:val="008251DE"/>
    <w:rsid w:val="0082533C"/>
    <w:rsid w:val="008269C4"/>
    <w:rsid w:val="0082743C"/>
    <w:rsid w:val="0082793A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5DA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364DD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2340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66D3"/>
    <w:rsid w:val="00B17B4B"/>
    <w:rsid w:val="00B201E2"/>
    <w:rsid w:val="00B20582"/>
    <w:rsid w:val="00B22C57"/>
    <w:rsid w:val="00B23805"/>
    <w:rsid w:val="00B23A9A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6EA9"/>
    <w:rsid w:val="00B671BA"/>
    <w:rsid w:val="00B67B24"/>
    <w:rsid w:val="00B704D2"/>
    <w:rsid w:val="00B70CD4"/>
    <w:rsid w:val="00B7100C"/>
    <w:rsid w:val="00B71B69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77E55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27DCF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67EB0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48E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680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639C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96615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1435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889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191-D0D4-4F7A-879D-573382F4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28</cp:revision>
  <cp:lastPrinted>2018-11-13T06:36:00Z</cp:lastPrinted>
  <dcterms:created xsi:type="dcterms:W3CDTF">2018-09-18T13:27:00Z</dcterms:created>
  <dcterms:modified xsi:type="dcterms:W3CDTF">2019-06-20T08:58:00Z</dcterms:modified>
</cp:coreProperties>
</file>